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5 · TACN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90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CNA · CANDARAVE · JORGE BASADRE GROHOMAN · TARAT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90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CNA · CANDARAVE · JORGE BASADRE GROHOMAN · TARA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9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Zela N° 934 — Tacna Cerc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Plaza Ze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TAC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